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64750917" w:rsidR="003A4890" w:rsidRPr="00F632AD" w:rsidRDefault="002D48B3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7</w:t>
      </w:r>
      <w:r w:rsidR="00945889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0F213D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="00945889"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055779">
        <w:rPr>
          <w:rFonts w:ascii="Times New Roman" w:hAnsi="Times New Roman"/>
          <w:bCs/>
          <w:sz w:val="28"/>
          <w:szCs w:val="28"/>
        </w:rPr>
        <w:t>5</w:t>
      </w:r>
      <w:r w:rsidR="00945889"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73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15060812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B448B1" w:rsidRPr="000F7EC8">
        <w:rPr>
          <w:rFonts w:ascii="Times New Roman" w:hAnsi="Times New Roman"/>
          <w:sz w:val="28"/>
          <w:szCs w:val="28"/>
        </w:rPr>
        <w:t>от</w:t>
      </w:r>
      <w:r w:rsidR="00B448B1">
        <w:rPr>
          <w:rFonts w:ascii="Times New Roman" w:hAnsi="Times New Roman"/>
          <w:sz w:val="28"/>
          <w:szCs w:val="28"/>
        </w:rPr>
        <w:t> 30 ноября</w:t>
      </w:r>
      <w:r w:rsidR="00B448B1" w:rsidRPr="000F7EC8">
        <w:rPr>
          <w:rFonts w:ascii="Times New Roman" w:hAnsi="Times New Roman"/>
          <w:sz w:val="28"/>
          <w:szCs w:val="28"/>
        </w:rPr>
        <w:t xml:space="preserve"> 20</w:t>
      </w:r>
      <w:r w:rsidR="00B448B1">
        <w:rPr>
          <w:rFonts w:ascii="Times New Roman" w:hAnsi="Times New Roman"/>
          <w:sz w:val="28"/>
          <w:szCs w:val="28"/>
        </w:rPr>
        <w:t>23</w:t>
      </w:r>
      <w:r w:rsidR="00B448B1" w:rsidRPr="000F7EC8">
        <w:rPr>
          <w:rFonts w:ascii="Times New Roman" w:hAnsi="Times New Roman"/>
          <w:sz w:val="28"/>
          <w:szCs w:val="28"/>
        </w:rPr>
        <w:t xml:space="preserve"> г. № </w:t>
      </w:r>
      <w:r w:rsidR="00B448B1">
        <w:rPr>
          <w:rFonts w:ascii="Times New Roman" w:hAnsi="Times New Roman"/>
          <w:sz w:val="28"/>
          <w:szCs w:val="28"/>
        </w:rPr>
        <w:t>233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B448B1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B448B1">
        <w:rPr>
          <w:rFonts w:ascii="Times New Roman" w:hAnsi="Times New Roman"/>
          <w:sz w:val="28"/>
          <w:szCs w:val="28"/>
        </w:rPr>
        <w:t xml:space="preserve"> </w:t>
      </w:r>
      <w:r w:rsidR="00B448B1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B448B1">
        <w:rPr>
          <w:rFonts w:ascii="Times New Roman" w:hAnsi="Times New Roman"/>
          <w:sz w:val="28"/>
          <w:szCs w:val="28"/>
        </w:rPr>
        <w:t>ООО </w:t>
      </w:r>
      <w:r w:rsidR="00B448B1" w:rsidRPr="00DE716A">
        <w:rPr>
          <w:rFonts w:ascii="Times New Roman" w:hAnsi="Times New Roman"/>
          <w:sz w:val="28"/>
          <w:szCs w:val="28"/>
        </w:rPr>
        <w:t>«Рыбновски</w:t>
      </w:r>
      <w:r w:rsidR="00B448B1">
        <w:rPr>
          <w:rFonts w:ascii="Times New Roman" w:hAnsi="Times New Roman"/>
          <w:sz w:val="28"/>
          <w:szCs w:val="28"/>
        </w:rPr>
        <w:t>е тепловые системы» (Рыбновский </w:t>
      </w:r>
      <w:r w:rsidR="00B448B1" w:rsidRPr="00DE716A">
        <w:rPr>
          <w:rFonts w:ascii="Times New Roman" w:hAnsi="Times New Roman"/>
          <w:sz w:val="28"/>
          <w:szCs w:val="28"/>
        </w:rPr>
        <w:t>муниципальный район)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4F862161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B448B1" w:rsidRPr="000F7EC8">
        <w:rPr>
          <w:szCs w:val="28"/>
        </w:rPr>
        <w:t>от</w:t>
      </w:r>
      <w:r w:rsidR="00B448B1">
        <w:rPr>
          <w:szCs w:val="28"/>
        </w:rPr>
        <w:t> 30 ноября</w:t>
      </w:r>
      <w:r w:rsidR="00B448B1" w:rsidRPr="000F7EC8">
        <w:rPr>
          <w:szCs w:val="28"/>
        </w:rPr>
        <w:t xml:space="preserve"> 20</w:t>
      </w:r>
      <w:r w:rsidR="00B448B1">
        <w:rPr>
          <w:szCs w:val="28"/>
        </w:rPr>
        <w:t>23</w:t>
      </w:r>
      <w:r w:rsidR="00B448B1" w:rsidRPr="000F7EC8">
        <w:rPr>
          <w:szCs w:val="28"/>
        </w:rPr>
        <w:t xml:space="preserve"> г. № </w:t>
      </w:r>
      <w:r w:rsidR="00B448B1">
        <w:rPr>
          <w:szCs w:val="28"/>
        </w:rPr>
        <w:t>233</w:t>
      </w:r>
      <w:r w:rsidR="00B448B1" w:rsidRPr="00F632AD">
        <w:rPr>
          <w:szCs w:val="28"/>
        </w:rPr>
        <w:t xml:space="preserve"> «</w:t>
      </w:r>
      <w:r w:rsidR="00B448B1" w:rsidRPr="000F7EC8">
        <w:rPr>
          <w:szCs w:val="28"/>
        </w:rPr>
        <w:t>Об установлении тарифов на горячую воду</w:t>
      </w:r>
      <w:r w:rsidR="00B448B1">
        <w:rPr>
          <w:szCs w:val="28"/>
        </w:rPr>
        <w:t xml:space="preserve"> </w:t>
      </w:r>
      <w:r w:rsidR="00B448B1" w:rsidRPr="000F7EC8">
        <w:rPr>
          <w:szCs w:val="28"/>
        </w:rPr>
        <w:t xml:space="preserve">для потребителей </w:t>
      </w:r>
      <w:r w:rsidR="00B448B1">
        <w:rPr>
          <w:szCs w:val="28"/>
        </w:rPr>
        <w:t>ООО </w:t>
      </w:r>
      <w:r w:rsidR="00B448B1" w:rsidRPr="00DE716A">
        <w:rPr>
          <w:szCs w:val="28"/>
        </w:rPr>
        <w:t>«Рыбновски</w:t>
      </w:r>
      <w:r w:rsidR="00B448B1">
        <w:rPr>
          <w:szCs w:val="28"/>
        </w:rPr>
        <w:t xml:space="preserve">е тепловые системы» (Рыбновский </w:t>
      </w:r>
      <w:r w:rsidR="00B448B1" w:rsidRPr="00DE716A">
        <w:rPr>
          <w:szCs w:val="28"/>
        </w:rPr>
        <w:t>муниципальный район)</w:t>
      </w:r>
      <w:r w:rsidR="00B448B1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34608B27" w14:textId="30990B96" w:rsidR="00D81C72" w:rsidRPr="00A76765" w:rsidRDefault="00D81C72" w:rsidP="00D81C72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6B2077">
        <w:rPr>
          <w:szCs w:val="28"/>
        </w:rPr>
        <w:t>1.1. в наименовании и по тексту постановления слова «(Рыбновский муниципальный район)» исключить;</w:t>
      </w:r>
    </w:p>
    <w:p w14:paraId="79D7196B" w14:textId="0FA715F1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D81C72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B448B1" w:rsidRPr="000F7EC8" w14:paraId="2A504116" w14:textId="77777777" w:rsidTr="008C7D35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092C" w14:textId="77777777" w:rsidR="00B448B1" w:rsidRPr="000F7EC8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BAB8" w14:textId="77777777" w:rsidR="00B448B1" w:rsidRPr="000F7EC8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0799" w14:textId="77777777" w:rsidR="00B448B1" w:rsidRPr="000F7EC8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61DB" w14:textId="77777777" w:rsidR="00B448B1" w:rsidRPr="000F7EC8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F057" w14:textId="77777777" w:rsidR="00B448B1" w:rsidRPr="000F7EC8" w:rsidRDefault="00B448B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1504" w14:textId="77777777" w:rsidR="00B448B1" w:rsidRPr="000F7EC8" w:rsidRDefault="00B448B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2B5F" w14:textId="77777777" w:rsidR="00B448B1" w:rsidRPr="000F7EC8" w:rsidRDefault="00B448B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AB16" w14:textId="77777777" w:rsidR="00B448B1" w:rsidRPr="000F7EC8" w:rsidRDefault="00B448B1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448B1" w:rsidRPr="000F7EC8" w14:paraId="07CB3027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DB784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2A94" w14:textId="77777777" w:rsidR="00B448B1" w:rsidRPr="000F7EC8" w:rsidRDefault="00B448B1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C519F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2325" w14:textId="77777777" w:rsidR="00B448B1" w:rsidRPr="004B4974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974">
              <w:rPr>
                <w:sz w:val="24"/>
                <w:szCs w:val="24"/>
              </w:rPr>
              <w:t>38,5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08F3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38,5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2931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38,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319D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38,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34C5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38,594</w:t>
            </w:r>
          </w:p>
        </w:tc>
      </w:tr>
      <w:tr w:rsidR="00B448B1" w:rsidRPr="000F7EC8" w14:paraId="4B80087B" w14:textId="77777777" w:rsidTr="008C7D3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2FFB1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7F3A2" w14:textId="77777777" w:rsidR="00B448B1" w:rsidRPr="000F7EC8" w:rsidRDefault="00B448B1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4885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F8C5" w14:textId="77777777" w:rsidR="00B448B1" w:rsidRPr="004B4974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974">
              <w:rPr>
                <w:sz w:val="24"/>
                <w:szCs w:val="24"/>
              </w:rPr>
              <w:t>36,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154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36,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35C7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36,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1392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36,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0AE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36,498</w:t>
            </w:r>
          </w:p>
        </w:tc>
      </w:tr>
      <w:tr w:rsidR="00B448B1" w:rsidRPr="000F7EC8" w14:paraId="539561C3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D22549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D29C0" w14:textId="77777777" w:rsidR="00B448B1" w:rsidRPr="000F7EC8" w:rsidRDefault="00B448B1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887C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DFCE" w14:textId="77777777" w:rsidR="00B448B1" w:rsidRPr="004B4974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974">
              <w:rPr>
                <w:sz w:val="24"/>
                <w:szCs w:val="24"/>
              </w:rPr>
              <w:t>1,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A4E6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1,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D4D5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1,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E1F2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1,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D056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1,283</w:t>
            </w:r>
          </w:p>
        </w:tc>
      </w:tr>
      <w:tr w:rsidR="00B448B1" w:rsidRPr="000F7EC8" w14:paraId="1968E325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D44C9C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BD2E" w14:textId="77777777" w:rsidR="00B448B1" w:rsidRPr="000F7EC8" w:rsidRDefault="00B448B1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59CFA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1B0" w14:textId="77777777" w:rsidR="00B448B1" w:rsidRPr="004B4974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974">
              <w:rPr>
                <w:sz w:val="24"/>
                <w:szCs w:val="24"/>
              </w:rPr>
              <w:t>0,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DFA0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C9EE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69E8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B6D6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814</w:t>
            </w:r>
          </w:p>
        </w:tc>
      </w:tr>
      <w:tr w:rsidR="00B448B1" w:rsidRPr="000F7EC8" w14:paraId="5ECABA8B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DECD25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0E1F3" w14:textId="77777777" w:rsidR="00B448B1" w:rsidRPr="000F7EC8" w:rsidRDefault="00B448B1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91B7E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800C" w14:textId="77777777" w:rsidR="00B448B1" w:rsidRPr="004B4974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974">
              <w:rPr>
                <w:sz w:val="24"/>
                <w:szCs w:val="24"/>
              </w:rPr>
              <w:t>2,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2CF1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2,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F890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2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C14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2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04D9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2,501</w:t>
            </w:r>
          </w:p>
        </w:tc>
      </w:tr>
      <w:tr w:rsidR="00B448B1" w:rsidRPr="000F7EC8" w14:paraId="242FE152" w14:textId="77777777" w:rsidTr="008C7D3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634BCD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FC120" w14:textId="77777777" w:rsidR="00B448B1" w:rsidRPr="000F7EC8" w:rsidRDefault="00B448B1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D7AB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9C4E" w14:textId="77777777" w:rsidR="00B448B1" w:rsidRPr="004B4974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974">
              <w:rPr>
                <w:sz w:val="24"/>
                <w:szCs w:val="24"/>
              </w:rPr>
              <w:t>2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65D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2,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A94E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2,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0847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2,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57D9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2,365</w:t>
            </w:r>
          </w:p>
        </w:tc>
      </w:tr>
      <w:tr w:rsidR="00B448B1" w:rsidRPr="000F7EC8" w14:paraId="1722C728" w14:textId="77777777" w:rsidTr="008C7D3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E3D730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2274" w14:textId="77777777" w:rsidR="00B448B1" w:rsidRPr="000F7EC8" w:rsidRDefault="00B448B1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AA10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ED32" w14:textId="77777777" w:rsidR="00B448B1" w:rsidRPr="004B4974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974">
              <w:rPr>
                <w:sz w:val="24"/>
                <w:szCs w:val="24"/>
              </w:rPr>
              <w:t>0,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78A6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37D8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482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2D4D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083</w:t>
            </w:r>
          </w:p>
        </w:tc>
      </w:tr>
      <w:tr w:rsidR="00B448B1" w:rsidRPr="000F7EC8" w14:paraId="65E2A9BC" w14:textId="77777777" w:rsidTr="008C7D3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EF764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5711A" w14:textId="77777777" w:rsidR="00B448B1" w:rsidRPr="000F7EC8" w:rsidRDefault="00B448B1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A7A6" w14:textId="77777777" w:rsidR="00B448B1" w:rsidRPr="000F7EC8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3D6F" w14:textId="77777777" w:rsidR="00B448B1" w:rsidRPr="004B4974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974">
              <w:rPr>
                <w:sz w:val="24"/>
                <w:szCs w:val="24"/>
              </w:rPr>
              <w:t>0,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92A7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0DDF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11EF" w14:textId="77777777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C335" w14:textId="6C6D1AC0" w:rsidR="00B448B1" w:rsidRPr="0093076A" w:rsidRDefault="00B448B1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76A">
              <w:rPr>
                <w:sz w:val="24"/>
                <w:szCs w:val="24"/>
              </w:rPr>
              <w:t>0,053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0C4C338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D81C72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448B1" w:rsidRPr="000F7EC8" w14:paraId="7C5BBED2" w14:textId="77777777" w:rsidTr="008C7D3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8735" w14:textId="77777777" w:rsidR="00B448B1" w:rsidRPr="000F7EC8" w:rsidRDefault="00B448B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EE39" w14:textId="77777777" w:rsidR="00B448B1" w:rsidRPr="000F7EC8" w:rsidRDefault="00B448B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448B1" w:rsidRPr="000F7EC8" w14:paraId="73CDF54F" w14:textId="77777777" w:rsidTr="008C7D35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6E61" w14:textId="77777777" w:rsidR="00B448B1" w:rsidRPr="000F7EC8" w:rsidRDefault="00B448B1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7540" w14:textId="77777777" w:rsidR="00B448B1" w:rsidRPr="00B448B1" w:rsidRDefault="00B448B1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48B1">
              <w:rPr>
                <w:sz w:val="26"/>
                <w:szCs w:val="26"/>
              </w:rPr>
              <w:t>10 129,71</w:t>
            </w:r>
          </w:p>
        </w:tc>
      </w:tr>
      <w:tr w:rsidR="0093076A" w:rsidRPr="000F7EC8" w14:paraId="291E46A4" w14:textId="77777777" w:rsidTr="008C7D35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877" w14:textId="77777777" w:rsidR="0093076A" w:rsidRPr="000F7EC8" w:rsidRDefault="0093076A" w:rsidP="0093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654E" w14:textId="4F70585C" w:rsidR="0093076A" w:rsidRPr="0093076A" w:rsidRDefault="0093076A" w:rsidP="0093076A">
            <w:pPr>
              <w:jc w:val="center"/>
              <w:rPr>
                <w:sz w:val="26"/>
                <w:szCs w:val="26"/>
              </w:rPr>
            </w:pPr>
            <w:r w:rsidRPr="0093076A">
              <w:rPr>
                <w:sz w:val="26"/>
                <w:szCs w:val="26"/>
              </w:rPr>
              <w:t>11 371,67</w:t>
            </w:r>
          </w:p>
        </w:tc>
      </w:tr>
      <w:tr w:rsidR="00561C7A" w:rsidRPr="000F7EC8" w14:paraId="1CB27A81" w14:textId="77777777" w:rsidTr="008C7D35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CB3C" w14:textId="77777777" w:rsidR="00561C7A" w:rsidRPr="000F7EC8" w:rsidRDefault="00561C7A" w:rsidP="00561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857A" w14:textId="67B46AE3" w:rsidR="00561C7A" w:rsidRPr="0093076A" w:rsidRDefault="00561C7A" w:rsidP="00561C7A">
            <w:pPr>
              <w:jc w:val="center"/>
              <w:rPr>
                <w:sz w:val="26"/>
                <w:szCs w:val="26"/>
              </w:rPr>
            </w:pPr>
            <w:r w:rsidRPr="00561C7A">
              <w:rPr>
                <w:sz w:val="26"/>
                <w:szCs w:val="26"/>
              </w:rPr>
              <w:t>13 372,13</w:t>
            </w:r>
          </w:p>
        </w:tc>
      </w:tr>
      <w:tr w:rsidR="00561C7A" w:rsidRPr="000F7EC8" w14:paraId="69A33745" w14:textId="77777777" w:rsidTr="008C7D3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0E5" w14:textId="77777777" w:rsidR="00561C7A" w:rsidRDefault="00561C7A" w:rsidP="00561C7A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C65B" w14:textId="27C26211" w:rsidR="00561C7A" w:rsidRPr="0093076A" w:rsidRDefault="00561C7A" w:rsidP="00561C7A">
            <w:pPr>
              <w:jc w:val="center"/>
              <w:rPr>
                <w:sz w:val="26"/>
                <w:szCs w:val="26"/>
              </w:rPr>
            </w:pPr>
            <w:r w:rsidRPr="00561C7A">
              <w:rPr>
                <w:sz w:val="26"/>
                <w:szCs w:val="26"/>
              </w:rPr>
              <w:t>14 361,57</w:t>
            </w:r>
          </w:p>
        </w:tc>
      </w:tr>
      <w:tr w:rsidR="00561C7A" w:rsidRPr="000F7EC8" w14:paraId="15102664" w14:textId="77777777" w:rsidTr="008C7D35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455" w14:textId="77777777" w:rsidR="00561C7A" w:rsidRDefault="00561C7A" w:rsidP="00561C7A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4ACB" w14:textId="4F531F3C" w:rsidR="00561C7A" w:rsidRPr="0093076A" w:rsidRDefault="00561C7A" w:rsidP="00561C7A">
            <w:pPr>
              <w:jc w:val="center"/>
              <w:rPr>
                <w:sz w:val="26"/>
                <w:szCs w:val="26"/>
              </w:rPr>
            </w:pPr>
            <w:r w:rsidRPr="00561C7A">
              <w:rPr>
                <w:sz w:val="26"/>
                <w:szCs w:val="26"/>
              </w:rPr>
              <w:t>14 401,34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4EC10E2E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D81C72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4232C36C" w:rsidR="00552D30" w:rsidRPr="00F632AD" w:rsidRDefault="00B448B1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3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9CE3F79" w14:textId="5F49D273" w:rsidR="00FC0A51" w:rsidRPr="00CB2633" w:rsidRDefault="00B448B1" w:rsidP="00FC0A51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E716A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sz w:val="28"/>
          <w:szCs w:val="28"/>
        </w:rPr>
        <w:t>ООО </w:t>
      </w:r>
      <w:r w:rsidRPr="00DE716A">
        <w:rPr>
          <w:rFonts w:ascii="Times New Roman" w:hAnsi="Times New Roman"/>
          <w:sz w:val="28"/>
          <w:szCs w:val="28"/>
        </w:rPr>
        <w:t>«Рыбновски</w:t>
      </w:r>
      <w:r>
        <w:rPr>
          <w:rFonts w:ascii="Times New Roman" w:hAnsi="Times New Roman"/>
          <w:sz w:val="28"/>
          <w:szCs w:val="28"/>
        </w:rPr>
        <w:t>е тепловые системы»</w:t>
      </w:r>
      <w:r w:rsidRPr="00DE7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16A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B448B1" w:rsidRPr="00D1424F" w14:paraId="7419619F" w14:textId="77777777" w:rsidTr="00094740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0FD4" w14:textId="77777777" w:rsidR="00B448B1" w:rsidRPr="00D1424F" w:rsidRDefault="00B448B1" w:rsidP="00B44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0D70" w14:textId="77777777" w:rsidR="00B448B1" w:rsidRPr="00D1424F" w:rsidRDefault="00B448B1" w:rsidP="00B44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1F284580" w14:textId="77777777" w:rsidR="00B448B1" w:rsidRPr="00D1424F" w:rsidRDefault="00B448B1" w:rsidP="00B44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01BC" w14:textId="77777777" w:rsidR="00B448B1" w:rsidRPr="00D1424F" w:rsidRDefault="00B448B1" w:rsidP="00B44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5FF27903" w14:textId="77777777" w:rsidR="00B448B1" w:rsidRPr="00D1424F" w:rsidRDefault="00B448B1" w:rsidP="00B44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B448B1" w:rsidRPr="00D1424F" w14:paraId="3040FE91" w14:textId="77777777" w:rsidTr="008C7D35">
        <w:tc>
          <w:tcPr>
            <w:tcW w:w="9923" w:type="dxa"/>
            <w:gridSpan w:val="4"/>
            <w:shd w:val="clear" w:color="auto" w:fill="auto"/>
          </w:tcPr>
          <w:p w14:paraId="0CC3026E" w14:textId="77777777" w:rsidR="00B448B1" w:rsidRPr="00D1424F" w:rsidRDefault="00B448B1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</w:t>
            </w:r>
            <w:r w:rsidRPr="008955A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лючая налоги</w:t>
            </w:r>
            <w:r w:rsidRPr="008955A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448B1" w:rsidRPr="004B4974" w14:paraId="0FADC50E" w14:textId="77777777" w:rsidTr="00094740">
        <w:tc>
          <w:tcPr>
            <w:tcW w:w="736" w:type="dxa"/>
            <w:vMerge w:val="restart"/>
            <w:shd w:val="clear" w:color="auto" w:fill="auto"/>
            <w:vAlign w:val="center"/>
          </w:tcPr>
          <w:p w14:paraId="4872DAE4" w14:textId="77777777" w:rsidR="00B448B1" w:rsidRPr="006E0C1C" w:rsidRDefault="00B448B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9442AFA" w14:textId="77777777" w:rsidR="00B448B1" w:rsidRPr="006E0C1C" w:rsidRDefault="00B448B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A3F8" w14:textId="77777777" w:rsidR="00B448B1" w:rsidRPr="007A2F7C" w:rsidRDefault="00B448B1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7A2F7C">
              <w:rPr>
                <w:sz w:val="24"/>
                <w:szCs w:val="24"/>
              </w:rPr>
              <w:t>42,5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6C3157" w14:textId="77777777" w:rsidR="00B448B1" w:rsidRPr="004B4974" w:rsidRDefault="00B448B1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4B4974">
              <w:rPr>
                <w:sz w:val="24"/>
                <w:szCs w:val="24"/>
              </w:rPr>
              <w:t>3 124,08</w:t>
            </w:r>
          </w:p>
        </w:tc>
      </w:tr>
      <w:tr w:rsidR="00B448B1" w:rsidRPr="004B4974" w14:paraId="1411E5D1" w14:textId="77777777" w:rsidTr="00094740">
        <w:tc>
          <w:tcPr>
            <w:tcW w:w="736" w:type="dxa"/>
            <w:vMerge/>
            <w:shd w:val="clear" w:color="auto" w:fill="auto"/>
            <w:vAlign w:val="center"/>
          </w:tcPr>
          <w:p w14:paraId="186D5386" w14:textId="77777777" w:rsidR="00B448B1" w:rsidRPr="005D1A55" w:rsidRDefault="00B448B1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52A0051" w14:textId="77777777" w:rsidR="00B448B1" w:rsidRPr="005D1A55" w:rsidRDefault="00B448B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E597" w14:textId="77777777" w:rsidR="00B448B1" w:rsidRPr="007A2F7C" w:rsidRDefault="00B448B1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7A2F7C">
              <w:rPr>
                <w:sz w:val="24"/>
                <w:szCs w:val="24"/>
              </w:rPr>
              <w:t>47,39</w:t>
            </w:r>
          </w:p>
        </w:tc>
        <w:tc>
          <w:tcPr>
            <w:tcW w:w="2638" w:type="dxa"/>
            <w:tcBorders>
              <w:left w:val="nil"/>
              <w:right w:val="single" w:sz="4" w:space="0" w:color="000000"/>
            </w:tcBorders>
          </w:tcPr>
          <w:p w14:paraId="6526943D" w14:textId="77777777" w:rsidR="00B448B1" w:rsidRPr="004B4974" w:rsidRDefault="00B448B1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4B4974">
              <w:rPr>
                <w:sz w:val="24"/>
                <w:szCs w:val="24"/>
              </w:rPr>
              <w:t>3 588,28</w:t>
            </w:r>
          </w:p>
        </w:tc>
      </w:tr>
      <w:tr w:rsidR="00031F6C" w:rsidRPr="004B4974" w14:paraId="26CB55DA" w14:textId="77777777" w:rsidTr="00031F6C">
        <w:trPr>
          <w:trHeight w:val="410"/>
        </w:trPr>
        <w:tc>
          <w:tcPr>
            <w:tcW w:w="9923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FA563E" w14:textId="5726F4B5" w:rsidR="00031F6C" w:rsidRPr="004B4974" w:rsidRDefault="00031F6C" w:rsidP="008C7D35">
            <w:pPr>
              <w:jc w:val="center"/>
              <w:rPr>
                <w:sz w:val="24"/>
                <w:szCs w:val="24"/>
              </w:rPr>
            </w:pPr>
            <w:r w:rsidRPr="00031F6C">
              <w:rPr>
                <w:sz w:val="24"/>
                <w:szCs w:val="24"/>
              </w:rPr>
              <w:t xml:space="preserve">Потребители (без </w:t>
            </w:r>
            <w:proofErr w:type="gramStart"/>
            <w:r w:rsidRPr="00031F6C">
              <w:rPr>
                <w:sz w:val="24"/>
                <w:szCs w:val="24"/>
              </w:rPr>
              <w:t>НДС)*</w:t>
            </w:r>
            <w:proofErr w:type="gramEnd"/>
          </w:p>
        </w:tc>
      </w:tr>
      <w:tr w:rsidR="00031F6C" w:rsidRPr="004B4974" w14:paraId="07357C49" w14:textId="77777777" w:rsidTr="00094740">
        <w:tc>
          <w:tcPr>
            <w:tcW w:w="736" w:type="dxa"/>
            <w:vMerge w:val="restart"/>
            <w:shd w:val="clear" w:color="auto" w:fill="auto"/>
            <w:vAlign w:val="center"/>
          </w:tcPr>
          <w:p w14:paraId="0DAA4DDC" w14:textId="77777777" w:rsidR="00031F6C" w:rsidRPr="006E0C1C" w:rsidRDefault="00031F6C" w:rsidP="00031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979969C" w14:textId="77777777" w:rsidR="00031F6C" w:rsidRPr="006E0C1C" w:rsidRDefault="00031F6C" w:rsidP="00031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C686" w14:textId="774B5E24" w:rsidR="00031F6C" w:rsidRPr="00031F6C" w:rsidRDefault="00031F6C" w:rsidP="00031F6C">
            <w:pPr>
              <w:jc w:val="center"/>
              <w:rPr>
                <w:sz w:val="24"/>
                <w:szCs w:val="24"/>
              </w:rPr>
            </w:pPr>
            <w:r w:rsidRPr="00031F6C">
              <w:rPr>
                <w:sz w:val="24"/>
                <w:szCs w:val="24"/>
              </w:rPr>
              <w:t>45,1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314" w14:textId="58541F0D" w:rsidR="00031F6C" w:rsidRPr="004B4974" w:rsidRDefault="00031F6C" w:rsidP="00031F6C">
            <w:pPr>
              <w:jc w:val="center"/>
              <w:rPr>
                <w:color w:val="000000"/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3 417,41</w:t>
            </w:r>
          </w:p>
        </w:tc>
      </w:tr>
      <w:tr w:rsidR="00031F6C" w:rsidRPr="004B4974" w14:paraId="54F20DC5" w14:textId="77777777" w:rsidTr="00094740">
        <w:tc>
          <w:tcPr>
            <w:tcW w:w="736" w:type="dxa"/>
            <w:vMerge/>
            <w:shd w:val="clear" w:color="auto" w:fill="auto"/>
            <w:vAlign w:val="center"/>
          </w:tcPr>
          <w:p w14:paraId="29EDC414" w14:textId="77777777" w:rsidR="00031F6C" w:rsidRPr="005D1A55" w:rsidRDefault="00031F6C" w:rsidP="00031F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187F8A7" w14:textId="77777777" w:rsidR="00031F6C" w:rsidRPr="005D1A55" w:rsidRDefault="00031F6C" w:rsidP="00031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D9C9" w14:textId="192C7F60" w:rsidR="00031F6C" w:rsidRPr="00031F6C" w:rsidRDefault="00031F6C" w:rsidP="00031F6C">
            <w:pPr>
              <w:jc w:val="center"/>
              <w:rPr>
                <w:sz w:val="24"/>
                <w:szCs w:val="24"/>
              </w:rPr>
            </w:pPr>
            <w:r w:rsidRPr="00031F6C">
              <w:rPr>
                <w:sz w:val="24"/>
                <w:szCs w:val="24"/>
              </w:rPr>
              <w:t>56,3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9EC" w14:textId="3AED1421" w:rsidR="00031F6C" w:rsidRPr="00B448B1" w:rsidRDefault="00031F6C" w:rsidP="00031F6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17499">
              <w:rPr>
                <w:sz w:val="24"/>
                <w:szCs w:val="24"/>
              </w:rPr>
              <w:t>4 110,84</w:t>
            </w:r>
          </w:p>
        </w:tc>
      </w:tr>
      <w:tr w:rsidR="0007201E" w:rsidRPr="004B4974" w14:paraId="27FBBB99" w14:textId="77777777" w:rsidTr="00094740">
        <w:tc>
          <w:tcPr>
            <w:tcW w:w="736" w:type="dxa"/>
            <w:vMerge w:val="restart"/>
            <w:shd w:val="clear" w:color="auto" w:fill="auto"/>
            <w:vAlign w:val="center"/>
          </w:tcPr>
          <w:p w14:paraId="65073301" w14:textId="77777777" w:rsidR="0007201E" w:rsidRPr="006E0C1C" w:rsidRDefault="0007201E" w:rsidP="000720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03C918A" w14:textId="2488EF5C" w:rsidR="0007201E" w:rsidRPr="006E0C1C" w:rsidRDefault="0007201E" w:rsidP="000720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55B8" w14:textId="1B00E082" w:rsidR="0007201E" w:rsidRPr="00031F6C" w:rsidRDefault="0007201E" w:rsidP="0007201E">
            <w:pPr>
              <w:jc w:val="center"/>
              <w:rPr>
                <w:sz w:val="24"/>
                <w:szCs w:val="24"/>
              </w:rPr>
            </w:pPr>
            <w:r w:rsidRPr="008E6DD5">
              <w:t>56,3</w:t>
            </w:r>
            <w: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D9C" w14:textId="3EB39D1D" w:rsidR="0007201E" w:rsidRPr="007C35B0" w:rsidRDefault="0007201E" w:rsidP="0007201E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4 110,84</w:t>
            </w:r>
          </w:p>
        </w:tc>
      </w:tr>
      <w:tr w:rsidR="0007201E" w:rsidRPr="004B4974" w14:paraId="5F260EBF" w14:textId="77777777" w:rsidTr="00094740">
        <w:tc>
          <w:tcPr>
            <w:tcW w:w="736" w:type="dxa"/>
            <w:vMerge/>
            <w:shd w:val="clear" w:color="auto" w:fill="auto"/>
            <w:vAlign w:val="center"/>
          </w:tcPr>
          <w:p w14:paraId="7F58B538" w14:textId="77777777" w:rsidR="0007201E" w:rsidRPr="005D1A55" w:rsidRDefault="0007201E" w:rsidP="000720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92D20FB" w14:textId="001AE375" w:rsidR="0007201E" w:rsidRPr="005D1A55" w:rsidRDefault="0007201E" w:rsidP="000720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E592" w14:textId="2841E3BF" w:rsidR="0007201E" w:rsidRPr="00031F6C" w:rsidRDefault="0007201E" w:rsidP="0007201E">
            <w:pPr>
              <w:jc w:val="center"/>
              <w:rPr>
                <w:sz w:val="24"/>
                <w:szCs w:val="24"/>
              </w:rPr>
            </w:pPr>
            <w:r w:rsidRPr="008E6DD5">
              <w:t>64,2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835" w14:textId="77A718AE" w:rsidR="0007201E" w:rsidRPr="007C35B0" w:rsidRDefault="0007201E" w:rsidP="0007201E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4 722,28</w:t>
            </w:r>
          </w:p>
        </w:tc>
      </w:tr>
      <w:tr w:rsidR="0007201E" w:rsidRPr="004B4974" w14:paraId="14C619A7" w14:textId="77777777" w:rsidTr="00094740">
        <w:tc>
          <w:tcPr>
            <w:tcW w:w="736" w:type="dxa"/>
            <w:vMerge w:val="restart"/>
            <w:shd w:val="clear" w:color="auto" w:fill="auto"/>
            <w:vAlign w:val="center"/>
          </w:tcPr>
          <w:p w14:paraId="521098E4" w14:textId="77777777" w:rsidR="0007201E" w:rsidRPr="006E0C1C" w:rsidRDefault="0007201E" w:rsidP="000720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1C6450F" w14:textId="77777777" w:rsidR="0007201E" w:rsidRPr="006E0C1C" w:rsidRDefault="0007201E" w:rsidP="000720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2F50" w14:textId="3A6C80EA" w:rsidR="0007201E" w:rsidRPr="00031F6C" w:rsidRDefault="0007201E" w:rsidP="0007201E">
            <w:pPr>
              <w:jc w:val="center"/>
              <w:rPr>
                <w:sz w:val="24"/>
                <w:szCs w:val="24"/>
              </w:rPr>
            </w:pPr>
            <w:r w:rsidRPr="008E6DD5">
              <w:t>62,5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1E4" w14:textId="7BD6B594" w:rsidR="0007201E" w:rsidRPr="007C35B0" w:rsidRDefault="0007201E" w:rsidP="0007201E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4 722,28</w:t>
            </w:r>
          </w:p>
        </w:tc>
      </w:tr>
      <w:tr w:rsidR="0007201E" w:rsidRPr="004B4974" w14:paraId="23FEBD53" w14:textId="77777777" w:rsidTr="00094740">
        <w:tc>
          <w:tcPr>
            <w:tcW w:w="736" w:type="dxa"/>
            <w:vMerge/>
            <w:shd w:val="clear" w:color="auto" w:fill="auto"/>
            <w:vAlign w:val="center"/>
          </w:tcPr>
          <w:p w14:paraId="0ED2DCA2" w14:textId="77777777" w:rsidR="0007201E" w:rsidRPr="005D1A55" w:rsidRDefault="0007201E" w:rsidP="000720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A66F8D6" w14:textId="77777777" w:rsidR="0007201E" w:rsidRPr="005D1A55" w:rsidRDefault="0007201E" w:rsidP="000720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F63E" w14:textId="0E337B5A" w:rsidR="0007201E" w:rsidRPr="00031F6C" w:rsidRDefault="0007201E" w:rsidP="0007201E">
            <w:pPr>
              <w:jc w:val="center"/>
              <w:rPr>
                <w:sz w:val="24"/>
                <w:szCs w:val="24"/>
              </w:rPr>
            </w:pPr>
            <w:r w:rsidRPr="008E6DD5">
              <w:t>62,5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3D3" w14:textId="7A74CAE8" w:rsidR="0007201E" w:rsidRPr="007C35B0" w:rsidRDefault="0007201E" w:rsidP="0007201E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4 832,81</w:t>
            </w:r>
          </w:p>
        </w:tc>
      </w:tr>
      <w:tr w:rsidR="0007201E" w:rsidRPr="004B4974" w14:paraId="3A34A135" w14:textId="77777777" w:rsidTr="00094740">
        <w:tc>
          <w:tcPr>
            <w:tcW w:w="736" w:type="dxa"/>
            <w:vMerge w:val="restart"/>
            <w:shd w:val="clear" w:color="auto" w:fill="auto"/>
            <w:vAlign w:val="center"/>
          </w:tcPr>
          <w:p w14:paraId="7EB1F16A" w14:textId="77777777" w:rsidR="0007201E" w:rsidRPr="006E0C1C" w:rsidRDefault="0007201E" w:rsidP="000720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B876EAA" w14:textId="77777777" w:rsidR="0007201E" w:rsidRPr="006E0C1C" w:rsidRDefault="0007201E" w:rsidP="000720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2CAC" w14:textId="44EE6147" w:rsidR="0007201E" w:rsidRPr="00031F6C" w:rsidRDefault="0007201E" w:rsidP="0007201E">
            <w:pPr>
              <w:jc w:val="center"/>
              <w:rPr>
                <w:sz w:val="24"/>
                <w:szCs w:val="24"/>
              </w:rPr>
            </w:pPr>
            <w:r w:rsidRPr="008E6DD5">
              <w:t>62,5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62D" w14:textId="291B2123" w:rsidR="0007201E" w:rsidRPr="007C35B0" w:rsidRDefault="0007201E" w:rsidP="0007201E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4 776,32</w:t>
            </w:r>
          </w:p>
        </w:tc>
      </w:tr>
      <w:tr w:rsidR="0007201E" w:rsidRPr="004B4974" w14:paraId="4ABAB1B7" w14:textId="77777777" w:rsidTr="00094740">
        <w:tc>
          <w:tcPr>
            <w:tcW w:w="736" w:type="dxa"/>
            <w:vMerge/>
            <w:shd w:val="clear" w:color="auto" w:fill="auto"/>
            <w:vAlign w:val="center"/>
          </w:tcPr>
          <w:p w14:paraId="10194553" w14:textId="77777777" w:rsidR="0007201E" w:rsidRPr="005D1A55" w:rsidRDefault="0007201E" w:rsidP="0007201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485372D" w14:textId="77777777" w:rsidR="0007201E" w:rsidRPr="005D1A55" w:rsidRDefault="0007201E" w:rsidP="0007201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91C3" w14:textId="6856894D" w:rsidR="0007201E" w:rsidRPr="00031F6C" w:rsidRDefault="0007201E" w:rsidP="0007201E">
            <w:pPr>
              <w:jc w:val="center"/>
              <w:rPr>
                <w:sz w:val="24"/>
                <w:szCs w:val="24"/>
              </w:rPr>
            </w:pPr>
            <w:r w:rsidRPr="008E6DD5">
              <w:t>64,7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C90" w14:textId="0C08C49B" w:rsidR="0007201E" w:rsidRPr="007C35B0" w:rsidRDefault="0007201E" w:rsidP="0007201E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4 776,32</w:t>
            </w:r>
          </w:p>
        </w:tc>
      </w:tr>
      <w:tr w:rsidR="00B448B1" w:rsidRPr="007A2F7C" w14:paraId="01A016A4" w14:textId="77777777" w:rsidTr="008C7D35">
        <w:tc>
          <w:tcPr>
            <w:tcW w:w="9923" w:type="dxa"/>
            <w:gridSpan w:val="4"/>
            <w:shd w:val="clear" w:color="auto" w:fill="auto"/>
          </w:tcPr>
          <w:p w14:paraId="774087A1" w14:textId="77777777" w:rsidR="00B448B1" w:rsidRPr="00031F6C" w:rsidRDefault="00B448B1" w:rsidP="00031F6C">
            <w:pPr>
              <w:jc w:val="center"/>
              <w:rPr>
                <w:sz w:val="24"/>
                <w:szCs w:val="24"/>
              </w:rPr>
            </w:pPr>
            <w:r w:rsidRPr="00031F6C">
              <w:rPr>
                <w:sz w:val="24"/>
                <w:szCs w:val="24"/>
              </w:rPr>
              <w:t>Население (с учетом НДС)</w:t>
            </w:r>
          </w:p>
        </w:tc>
      </w:tr>
      <w:tr w:rsidR="00031F6C" w:rsidRPr="004B4974" w14:paraId="0D665510" w14:textId="77777777" w:rsidTr="00094740">
        <w:tc>
          <w:tcPr>
            <w:tcW w:w="736" w:type="dxa"/>
            <w:vMerge w:val="restart"/>
            <w:shd w:val="clear" w:color="auto" w:fill="auto"/>
            <w:vAlign w:val="center"/>
          </w:tcPr>
          <w:p w14:paraId="75913B76" w14:textId="77777777" w:rsidR="00031F6C" w:rsidRPr="006E0C1C" w:rsidRDefault="00031F6C" w:rsidP="00031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FA30C50" w14:textId="77777777" w:rsidR="00031F6C" w:rsidRPr="006E0C1C" w:rsidRDefault="00031F6C" w:rsidP="00031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3467" w14:textId="77777777" w:rsidR="00031F6C" w:rsidRPr="00031F6C" w:rsidRDefault="00031F6C" w:rsidP="00031F6C">
            <w:pPr>
              <w:jc w:val="center"/>
              <w:rPr>
                <w:sz w:val="24"/>
                <w:szCs w:val="24"/>
              </w:rPr>
            </w:pPr>
            <w:r w:rsidRPr="007A2F7C">
              <w:rPr>
                <w:sz w:val="24"/>
                <w:szCs w:val="24"/>
              </w:rPr>
              <w:t>42,5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702" w14:textId="72BB6E1C" w:rsidR="00031F6C" w:rsidRPr="007C35B0" w:rsidRDefault="00031F6C" w:rsidP="00031F6C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3 124,08</w:t>
            </w:r>
          </w:p>
        </w:tc>
      </w:tr>
      <w:tr w:rsidR="00031F6C" w:rsidRPr="004B4974" w14:paraId="70AF25D1" w14:textId="77777777" w:rsidTr="00094740">
        <w:tc>
          <w:tcPr>
            <w:tcW w:w="736" w:type="dxa"/>
            <w:vMerge/>
            <w:shd w:val="clear" w:color="auto" w:fill="auto"/>
            <w:vAlign w:val="center"/>
          </w:tcPr>
          <w:p w14:paraId="29D9F62B" w14:textId="77777777" w:rsidR="00031F6C" w:rsidRPr="005D1A55" w:rsidRDefault="00031F6C" w:rsidP="00031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9C5A1AB" w14:textId="77777777" w:rsidR="00031F6C" w:rsidRPr="005D1A55" w:rsidRDefault="00031F6C" w:rsidP="00031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F2FE" w14:textId="77777777" w:rsidR="00031F6C" w:rsidRPr="00031F6C" w:rsidRDefault="00031F6C" w:rsidP="00031F6C">
            <w:pPr>
              <w:jc w:val="center"/>
              <w:rPr>
                <w:sz w:val="24"/>
                <w:szCs w:val="24"/>
              </w:rPr>
            </w:pPr>
            <w:r w:rsidRPr="007A2F7C">
              <w:rPr>
                <w:sz w:val="24"/>
                <w:szCs w:val="24"/>
              </w:rPr>
              <w:t>47,3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3E6" w14:textId="0625910A" w:rsidR="00031F6C" w:rsidRPr="007C35B0" w:rsidRDefault="00031F6C" w:rsidP="00031F6C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3 588,28</w:t>
            </w:r>
          </w:p>
        </w:tc>
      </w:tr>
      <w:tr w:rsidR="00031F6C" w:rsidRPr="004B4974" w14:paraId="47D31C2A" w14:textId="77777777" w:rsidTr="00094740">
        <w:tc>
          <w:tcPr>
            <w:tcW w:w="736" w:type="dxa"/>
            <w:vMerge w:val="restart"/>
            <w:shd w:val="clear" w:color="auto" w:fill="auto"/>
            <w:vAlign w:val="center"/>
          </w:tcPr>
          <w:p w14:paraId="0A4AA3AA" w14:textId="77777777" w:rsidR="00031F6C" w:rsidRPr="006E0C1C" w:rsidRDefault="00031F6C" w:rsidP="00031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C755C97" w14:textId="77777777" w:rsidR="00031F6C" w:rsidRPr="006E0C1C" w:rsidRDefault="00031F6C" w:rsidP="00031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F0A8" w14:textId="0F58C55D" w:rsidR="00031F6C" w:rsidRPr="00031F6C" w:rsidRDefault="00031F6C" w:rsidP="00031F6C">
            <w:pPr>
              <w:jc w:val="center"/>
              <w:rPr>
                <w:sz w:val="24"/>
                <w:szCs w:val="24"/>
              </w:rPr>
            </w:pPr>
            <w:r w:rsidRPr="00031F6C">
              <w:rPr>
                <w:sz w:val="24"/>
                <w:szCs w:val="24"/>
              </w:rPr>
              <w:t>47,3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B23" w14:textId="4BCCE785" w:rsidR="00031F6C" w:rsidRPr="007C35B0" w:rsidRDefault="00031F6C" w:rsidP="00031F6C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3 588,28</w:t>
            </w:r>
          </w:p>
        </w:tc>
      </w:tr>
      <w:tr w:rsidR="00031F6C" w:rsidRPr="004B4974" w14:paraId="60B021B0" w14:textId="77777777" w:rsidTr="00094740">
        <w:tc>
          <w:tcPr>
            <w:tcW w:w="736" w:type="dxa"/>
            <w:vMerge/>
            <w:shd w:val="clear" w:color="auto" w:fill="auto"/>
            <w:vAlign w:val="center"/>
          </w:tcPr>
          <w:p w14:paraId="08EC57EB" w14:textId="77777777" w:rsidR="00031F6C" w:rsidRPr="005D1A55" w:rsidRDefault="00031F6C" w:rsidP="00031F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DF591FC" w14:textId="77777777" w:rsidR="00031F6C" w:rsidRPr="005D1A55" w:rsidRDefault="00031F6C" w:rsidP="00031F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528F" w14:textId="79C35861" w:rsidR="00031F6C" w:rsidRPr="00031F6C" w:rsidRDefault="00031F6C" w:rsidP="00031F6C">
            <w:pPr>
              <w:jc w:val="center"/>
              <w:rPr>
                <w:sz w:val="24"/>
                <w:szCs w:val="24"/>
              </w:rPr>
            </w:pPr>
            <w:r w:rsidRPr="00031F6C">
              <w:rPr>
                <w:sz w:val="24"/>
                <w:szCs w:val="24"/>
              </w:rPr>
              <w:t>59,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B8A" w14:textId="79C1188D" w:rsidR="00031F6C" w:rsidRPr="007C35B0" w:rsidRDefault="00031F6C" w:rsidP="00031F6C">
            <w:pPr>
              <w:jc w:val="center"/>
              <w:rPr>
                <w:sz w:val="24"/>
                <w:szCs w:val="24"/>
              </w:rPr>
            </w:pPr>
            <w:r w:rsidRPr="00717499">
              <w:rPr>
                <w:sz w:val="24"/>
                <w:szCs w:val="24"/>
              </w:rPr>
              <w:t>4 316,38</w:t>
            </w:r>
          </w:p>
        </w:tc>
      </w:tr>
      <w:tr w:rsidR="007C35B0" w:rsidRPr="004B4974" w14:paraId="6EBE2C99" w14:textId="77777777" w:rsidTr="00094740">
        <w:tc>
          <w:tcPr>
            <w:tcW w:w="736" w:type="dxa"/>
            <w:vMerge w:val="restart"/>
            <w:shd w:val="clear" w:color="auto" w:fill="auto"/>
            <w:vAlign w:val="center"/>
          </w:tcPr>
          <w:p w14:paraId="60093919" w14:textId="77777777" w:rsidR="007C35B0" w:rsidRPr="006E0C1C" w:rsidRDefault="007C35B0" w:rsidP="007C3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CE05DF4" w14:textId="38C79B6C" w:rsidR="007C35B0" w:rsidRPr="006E0C1C" w:rsidRDefault="007C35B0" w:rsidP="007C3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4CBB" w14:textId="75529CDD" w:rsidR="007C35B0" w:rsidRPr="00031F6C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59,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BC6" w14:textId="51E131DE" w:rsidR="007C35B0" w:rsidRPr="007C35B0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4 316,38</w:t>
            </w:r>
          </w:p>
        </w:tc>
      </w:tr>
      <w:tr w:rsidR="007C35B0" w:rsidRPr="004B4974" w14:paraId="24DB4EDC" w14:textId="77777777" w:rsidTr="00094740">
        <w:tc>
          <w:tcPr>
            <w:tcW w:w="736" w:type="dxa"/>
            <w:vMerge/>
            <w:shd w:val="clear" w:color="auto" w:fill="auto"/>
            <w:vAlign w:val="center"/>
          </w:tcPr>
          <w:p w14:paraId="10C1E957" w14:textId="77777777" w:rsidR="007C35B0" w:rsidRPr="005D1A55" w:rsidRDefault="007C35B0" w:rsidP="007C35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A21568A" w14:textId="5C44951F" w:rsidR="007C35B0" w:rsidRPr="005D1A55" w:rsidRDefault="007C35B0" w:rsidP="007C3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E537" w14:textId="4E29DF86" w:rsidR="007C35B0" w:rsidRPr="00031F6C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67,4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D34" w14:textId="45844DB3" w:rsidR="007C35B0" w:rsidRPr="007C35B0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4 958,</w:t>
            </w:r>
            <w:r w:rsidR="00561C7A">
              <w:rPr>
                <w:sz w:val="24"/>
                <w:szCs w:val="24"/>
              </w:rPr>
              <w:t>40</w:t>
            </w:r>
          </w:p>
        </w:tc>
      </w:tr>
      <w:tr w:rsidR="007C35B0" w:rsidRPr="004B4974" w14:paraId="2C9C31AC" w14:textId="77777777" w:rsidTr="00094740">
        <w:tc>
          <w:tcPr>
            <w:tcW w:w="736" w:type="dxa"/>
            <w:vMerge w:val="restart"/>
            <w:shd w:val="clear" w:color="auto" w:fill="auto"/>
            <w:vAlign w:val="center"/>
          </w:tcPr>
          <w:p w14:paraId="0C6D25E4" w14:textId="77777777" w:rsidR="007C35B0" w:rsidRPr="006E0C1C" w:rsidRDefault="007C35B0" w:rsidP="007C3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25358BE" w14:textId="77777777" w:rsidR="007C35B0" w:rsidRPr="006E0C1C" w:rsidRDefault="007C35B0" w:rsidP="007C3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64B6" w14:textId="04EDF5F9" w:rsidR="007C35B0" w:rsidRPr="00031F6C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65,6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556" w14:textId="35FA22B4" w:rsidR="007C35B0" w:rsidRPr="007C35B0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4 958,</w:t>
            </w:r>
            <w:r w:rsidR="00561C7A">
              <w:rPr>
                <w:sz w:val="24"/>
                <w:szCs w:val="24"/>
              </w:rPr>
              <w:t>40</w:t>
            </w:r>
          </w:p>
        </w:tc>
      </w:tr>
      <w:tr w:rsidR="007C35B0" w:rsidRPr="004B4974" w14:paraId="6AFF1186" w14:textId="77777777" w:rsidTr="00094740">
        <w:tc>
          <w:tcPr>
            <w:tcW w:w="736" w:type="dxa"/>
            <w:vMerge/>
            <w:shd w:val="clear" w:color="auto" w:fill="auto"/>
            <w:vAlign w:val="center"/>
          </w:tcPr>
          <w:p w14:paraId="7F2A7004" w14:textId="77777777" w:rsidR="007C35B0" w:rsidRPr="005D1A55" w:rsidRDefault="007C35B0" w:rsidP="007C35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A18562C" w14:textId="77777777" w:rsidR="007C35B0" w:rsidRPr="005D1A55" w:rsidRDefault="007C35B0" w:rsidP="007C3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8E42" w14:textId="3FC09F4A" w:rsidR="007C35B0" w:rsidRPr="00031F6C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65,6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D42" w14:textId="7D2B5DDB" w:rsidR="007C35B0" w:rsidRPr="007C35B0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5 074,45</w:t>
            </w:r>
          </w:p>
        </w:tc>
      </w:tr>
      <w:tr w:rsidR="007C35B0" w:rsidRPr="004B4974" w14:paraId="4D8540BC" w14:textId="77777777" w:rsidTr="00094740">
        <w:tc>
          <w:tcPr>
            <w:tcW w:w="736" w:type="dxa"/>
            <w:vMerge w:val="restart"/>
            <w:shd w:val="clear" w:color="auto" w:fill="auto"/>
            <w:vAlign w:val="center"/>
          </w:tcPr>
          <w:p w14:paraId="565027F5" w14:textId="77777777" w:rsidR="007C35B0" w:rsidRPr="006E0C1C" w:rsidRDefault="007C35B0" w:rsidP="007C3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C19B998" w14:textId="77777777" w:rsidR="007C35B0" w:rsidRPr="006E0C1C" w:rsidRDefault="007C35B0" w:rsidP="007C3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305" w14:textId="66C9BE7A" w:rsidR="007C35B0" w:rsidRPr="00031F6C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65,6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8C0" w14:textId="2EDF17FE" w:rsidR="007C35B0" w:rsidRPr="007C35B0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5 015,1</w:t>
            </w:r>
            <w:r w:rsidR="00561C7A">
              <w:rPr>
                <w:sz w:val="24"/>
                <w:szCs w:val="24"/>
              </w:rPr>
              <w:t>3</w:t>
            </w:r>
          </w:p>
        </w:tc>
      </w:tr>
      <w:tr w:rsidR="007C35B0" w:rsidRPr="004B4974" w14:paraId="2BED3956" w14:textId="77777777" w:rsidTr="00094740">
        <w:tc>
          <w:tcPr>
            <w:tcW w:w="736" w:type="dxa"/>
            <w:vMerge/>
            <w:shd w:val="clear" w:color="auto" w:fill="auto"/>
            <w:vAlign w:val="center"/>
          </w:tcPr>
          <w:p w14:paraId="0C1154FA" w14:textId="77777777" w:rsidR="007C35B0" w:rsidRPr="005D1A55" w:rsidRDefault="007C35B0" w:rsidP="007C35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FF5A4C9" w14:textId="77777777" w:rsidR="007C35B0" w:rsidRPr="005D1A55" w:rsidRDefault="007C35B0" w:rsidP="007C35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5BB4" w14:textId="012244A2" w:rsidR="007C35B0" w:rsidRPr="00031F6C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67,9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A6F" w14:textId="3498A4E8" w:rsidR="007C35B0" w:rsidRPr="007C35B0" w:rsidRDefault="007C35B0" w:rsidP="007C35B0">
            <w:pPr>
              <w:jc w:val="center"/>
              <w:rPr>
                <w:sz w:val="24"/>
                <w:szCs w:val="24"/>
              </w:rPr>
            </w:pPr>
            <w:r w:rsidRPr="007C35B0">
              <w:rPr>
                <w:sz w:val="24"/>
                <w:szCs w:val="24"/>
              </w:rPr>
              <w:t>5 015,1</w:t>
            </w:r>
            <w:r w:rsidR="00561C7A">
              <w:rPr>
                <w:sz w:val="24"/>
                <w:szCs w:val="24"/>
              </w:rPr>
              <w:t>3</w:t>
            </w:r>
            <w:r w:rsidRPr="007C35B0">
              <w:rPr>
                <w:sz w:val="24"/>
                <w:szCs w:val="24"/>
              </w:rPr>
              <w:t>»</w:t>
            </w:r>
          </w:p>
        </w:tc>
      </w:tr>
    </w:tbl>
    <w:p w14:paraId="5899608B" w14:textId="77777777" w:rsidR="00031F6C" w:rsidRDefault="00031F6C" w:rsidP="00031F6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bookmarkStart w:id="0" w:name="_Hlk183770874"/>
      <w:r w:rsidRPr="005B4C4B">
        <w:rPr>
          <w:rFonts w:ascii="Times New Roman" w:hAnsi="Times New Roman"/>
          <w:sz w:val="22"/>
          <w:szCs w:val="22"/>
          <w:lang w:eastAsia="ru-RU"/>
        </w:rPr>
        <w:t xml:space="preserve">*В соответствии с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bookmarkEnd w:id="0"/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7570C599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055779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314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1F6C"/>
    <w:rsid w:val="0003297E"/>
    <w:rsid w:val="00055779"/>
    <w:rsid w:val="00056B84"/>
    <w:rsid w:val="000677EC"/>
    <w:rsid w:val="0007201E"/>
    <w:rsid w:val="00077253"/>
    <w:rsid w:val="000776F0"/>
    <w:rsid w:val="00085203"/>
    <w:rsid w:val="00086B4D"/>
    <w:rsid w:val="000940F4"/>
    <w:rsid w:val="00094740"/>
    <w:rsid w:val="000A2D3B"/>
    <w:rsid w:val="000C1D01"/>
    <w:rsid w:val="000C3A19"/>
    <w:rsid w:val="000C5070"/>
    <w:rsid w:val="000C56CB"/>
    <w:rsid w:val="000F213D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D48B3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1C7A"/>
    <w:rsid w:val="00567948"/>
    <w:rsid w:val="0057079C"/>
    <w:rsid w:val="005A02BA"/>
    <w:rsid w:val="005A6D4E"/>
    <w:rsid w:val="005B4609"/>
    <w:rsid w:val="005B6C2C"/>
    <w:rsid w:val="005C21C8"/>
    <w:rsid w:val="005C37CC"/>
    <w:rsid w:val="005D5613"/>
    <w:rsid w:val="005D70CF"/>
    <w:rsid w:val="005E1651"/>
    <w:rsid w:val="005F1FAF"/>
    <w:rsid w:val="005F4616"/>
    <w:rsid w:val="006036E7"/>
    <w:rsid w:val="00611B00"/>
    <w:rsid w:val="00615CDE"/>
    <w:rsid w:val="00620DED"/>
    <w:rsid w:val="0063275F"/>
    <w:rsid w:val="0065767D"/>
    <w:rsid w:val="006609FD"/>
    <w:rsid w:val="00671EA6"/>
    <w:rsid w:val="00673731"/>
    <w:rsid w:val="00690D71"/>
    <w:rsid w:val="006A44DB"/>
    <w:rsid w:val="006B2077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C35B0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3076A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B2642"/>
    <w:rsid w:val="00AD3E1C"/>
    <w:rsid w:val="00AD457D"/>
    <w:rsid w:val="00AF403A"/>
    <w:rsid w:val="00AF7AEF"/>
    <w:rsid w:val="00B1638C"/>
    <w:rsid w:val="00B44230"/>
    <w:rsid w:val="00B448B1"/>
    <w:rsid w:val="00B511B9"/>
    <w:rsid w:val="00B558C3"/>
    <w:rsid w:val="00B5647F"/>
    <w:rsid w:val="00B625F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81C72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B16BD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0F213D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AC56-0F63-4944-AD2C-3188B494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5-12-16T14:16:00Z</cp:lastPrinted>
  <dcterms:created xsi:type="dcterms:W3CDTF">2024-04-10T08:43:00Z</dcterms:created>
  <dcterms:modified xsi:type="dcterms:W3CDTF">2025-12-16T14:16:00Z</dcterms:modified>
</cp:coreProperties>
</file>